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18528B">
        <w:rPr>
          <w:rFonts w:ascii="Trebuchet MS" w:hAnsi="Trebuchet MS" w:cs="Arial"/>
          <w:b/>
          <w:sz w:val="20"/>
          <w:lang w:val="ro-RO"/>
        </w:rPr>
        <w:t>11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 w:rsidR="0018528B">
        <w:rPr>
          <w:rFonts w:ascii="Trebuchet MS" w:hAnsi="Trebuchet MS" w:cs="Arial"/>
          <w:b/>
          <w:sz w:val="20"/>
          <w:lang w:val="ro-RO"/>
        </w:rPr>
        <w:t>1</w:t>
      </w:r>
      <w:r w:rsidR="000C74C1">
        <w:rPr>
          <w:rFonts w:ascii="Trebuchet MS" w:hAnsi="Trebuchet MS" w:cs="Arial"/>
          <w:b/>
          <w:sz w:val="20"/>
          <w:lang w:val="ro-RO"/>
        </w:rPr>
        <w:t>2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</w:t>
      </w:r>
      <w:r w:rsidR="000C74C1">
        <w:rPr>
          <w:rFonts w:ascii="Trebuchet MS" w:hAnsi="Trebuchet MS" w:cs="Arial"/>
          <w:b/>
          <w:sz w:val="20"/>
          <w:lang w:val="ro-RO"/>
        </w:rPr>
        <w:t>2</w:t>
      </w:r>
      <w:r w:rsidR="0018528B">
        <w:rPr>
          <w:rFonts w:ascii="Trebuchet MS" w:hAnsi="Trebuchet MS" w:cs="Arial"/>
          <w:b/>
          <w:sz w:val="20"/>
          <w:lang w:val="ro-RO"/>
        </w:rPr>
        <w:t>2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1</w:t>
      </w:r>
      <w:r w:rsidR="00E81F1B">
        <w:rPr>
          <w:rFonts w:ascii="Trebuchet MS" w:hAnsi="Trebuchet MS"/>
          <w:sz w:val="20"/>
        </w:rPr>
        <w:t>95</w:t>
      </w:r>
      <w:r w:rsidR="009907FC" w:rsidRPr="004261AE">
        <w:rPr>
          <w:rFonts w:ascii="Trebuchet MS" w:hAnsi="Trebuchet MS"/>
          <w:sz w:val="20"/>
        </w:rPr>
        <w:t>.3</w:t>
      </w:r>
      <w:r w:rsidR="00E81F1B">
        <w:rPr>
          <w:rFonts w:ascii="Trebuchet MS" w:hAnsi="Trebuchet MS"/>
          <w:sz w:val="20"/>
        </w:rPr>
        <w:t>08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18528B">
        <w:rPr>
          <w:rFonts w:ascii="Trebuchet MS" w:hAnsi="Trebuchet MS" w:cs="Arial"/>
          <w:sz w:val="20"/>
          <w:lang w:val="ro-RO"/>
        </w:rPr>
        <w:t>0</w:t>
      </w:r>
      <w:r w:rsidR="00E81F1B">
        <w:rPr>
          <w:rFonts w:ascii="Trebuchet MS" w:hAnsi="Trebuchet MS" w:cs="Arial"/>
          <w:sz w:val="20"/>
          <w:lang w:val="ro-RO"/>
        </w:rPr>
        <w:t>1</w:t>
      </w:r>
      <w:r w:rsidR="00800F94">
        <w:rPr>
          <w:rFonts w:ascii="Trebuchet MS" w:hAnsi="Trebuchet MS" w:cs="Arial"/>
          <w:sz w:val="20"/>
          <w:lang w:val="ro-RO"/>
        </w:rPr>
        <w:t>.0</w:t>
      </w:r>
      <w:r w:rsidR="00E81F1B">
        <w:rPr>
          <w:rFonts w:ascii="Trebuchet MS" w:hAnsi="Trebuchet MS" w:cs="Arial"/>
          <w:sz w:val="20"/>
          <w:lang w:val="ro-RO"/>
        </w:rPr>
        <w:t>4</w:t>
      </w:r>
      <w:r w:rsidR="0060276A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18528B">
        <w:rPr>
          <w:rFonts w:ascii="Trebuchet MS" w:hAnsi="Trebuchet MS" w:cs="Arial"/>
          <w:sz w:val="20"/>
          <w:lang w:val="ro-RO"/>
        </w:rPr>
        <w:t>2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18528B">
        <w:rPr>
          <w:rFonts w:ascii="Trebuchet MS" w:hAnsi="Trebuchet MS" w:cs="Arial"/>
          <w:sz w:val="20"/>
          <w:lang w:val="ro-RO"/>
        </w:rPr>
        <w:t>11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18528B">
        <w:rPr>
          <w:rFonts w:ascii="Trebuchet MS" w:hAnsi="Trebuchet MS" w:cs="Arial"/>
          <w:sz w:val="20"/>
          <w:lang w:val="ro-RO"/>
        </w:rPr>
        <w:t>2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18528B">
        <w:rPr>
          <w:rFonts w:ascii="Trebuchet MS" w:hAnsi="Trebuchet MS" w:cs="Arial"/>
          <w:sz w:val="20"/>
          <w:lang w:val="ro-RO"/>
        </w:rPr>
        <w:t>1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252049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18528B">
        <w:rPr>
          <w:rFonts w:ascii="Trebuchet MS" w:hAnsi="Trebuchet MS" w:cs="Arial"/>
          <w:sz w:val="20"/>
          <w:lang w:val="ro-RO"/>
        </w:rPr>
        <w:t>2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607C4E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607C4E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 w:rsidRPr="00607C4E">
        <w:rPr>
          <w:rFonts w:ascii="Trebuchet MS" w:hAnsi="Trebuchet MS"/>
          <w:sz w:val="20"/>
          <w:lang w:val="fr-FR"/>
        </w:rPr>
        <w:t>raportul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</w:t>
      </w:r>
      <w:r w:rsidR="0018528B">
        <w:rPr>
          <w:rFonts w:ascii="Trebuchet MS" w:hAnsi="Trebuchet MS"/>
          <w:sz w:val="20"/>
          <w:lang w:val="fr-FR"/>
        </w:rPr>
        <w:t>1</w:t>
      </w:r>
      <w:r w:rsidR="009754B6" w:rsidRPr="00607C4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380666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380666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Pr="00380666">
        <w:rPr>
          <w:rFonts w:ascii="Trebuchet MS" w:hAnsi="Trebuchet MS"/>
          <w:sz w:val="20"/>
          <w:lang w:val="fr-FR"/>
        </w:rPr>
        <w:t>raportul</w:t>
      </w:r>
      <w:r w:rsidR="00380666" w:rsidRPr="00380666">
        <w:rPr>
          <w:rFonts w:ascii="Trebuchet MS" w:hAnsi="Trebuchet MS"/>
          <w:sz w:val="20"/>
          <w:lang w:val="fr-FR"/>
        </w:rPr>
        <w:t>ui</w:t>
      </w:r>
      <w:r w:rsidRPr="00380666">
        <w:rPr>
          <w:rFonts w:ascii="Trebuchet MS" w:hAnsi="Trebuchet MS"/>
          <w:sz w:val="20"/>
          <w:lang w:val="fr-FR"/>
        </w:rPr>
        <w:t xml:space="preserve">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</w:t>
      </w:r>
      <w:r w:rsidR="0018528B">
        <w:rPr>
          <w:rFonts w:ascii="Trebuchet MS" w:hAnsi="Trebuchet MS"/>
          <w:sz w:val="20"/>
          <w:lang w:val="fr-FR"/>
        </w:rPr>
        <w:t>1</w:t>
      </w:r>
      <w:r w:rsidRPr="00380666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003FD8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 w:rsidRPr="00003FD8">
        <w:rPr>
          <w:rFonts w:ascii="Trebuchet MS" w:hAnsi="Trebuchet MS"/>
          <w:sz w:val="20"/>
          <w:lang w:val="fr-FR"/>
        </w:rPr>
        <w:t>situatiile financiare pe anul 20</w:t>
      </w:r>
      <w:r w:rsidR="001673F8">
        <w:rPr>
          <w:rFonts w:ascii="Trebuchet MS" w:hAnsi="Trebuchet MS"/>
          <w:sz w:val="20"/>
          <w:lang w:val="fr-FR"/>
        </w:rPr>
        <w:t>2</w:t>
      </w:r>
      <w:r w:rsidR="00BE5EFA">
        <w:rPr>
          <w:rFonts w:ascii="Trebuchet MS" w:hAnsi="Trebuchet MS"/>
          <w:sz w:val="20"/>
          <w:lang w:val="fr-FR"/>
        </w:rPr>
        <w:t>1</w:t>
      </w:r>
      <w:r w:rsidR="00427AF0" w:rsidRPr="00003FD8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94194B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 w:rsidRPr="0094194B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 w:rsidRPr="0094194B">
        <w:rPr>
          <w:rFonts w:ascii="Trebuchet MS" w:hAnsi="Trebuchet MS"/>
          <w:sz w:val="20"/>
          <w:lang w:val="fr-FR"/>
        </w:rPr>
        <w:t xml:space="preserve"> situatiilor financiare pe anul 20</w:t>
      </w:r>
      <w:r w:rsidR="00297215">
        <w:rPr>
          <w:rFonts w:ascii="Trebuchet MS" w:hAnsi="Trebuchet MS"/>
          <w:sz w:val="20"/>
          <w:lang w:val="fr-FR"/>
        </w:rPr>
        <w:t>21</w:t>
      </w:r>
      <w:r w:rsidR="00427AF0" w:rsidRPr="0094194B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sz w:val="20"/>
          <w:lang w:val="ro-RO"/>
        </w:rPr>
        <w:t xml:space="preserve">Se aproba </w:t>
      </w:r>
      <w:r w:rsidRPr="000D1689">
        <w:rPr>
          <w:rFonts w:ascii="Trebuchet MS" w:hAnsi="Trebuchet MS"/>
          <w:sz w:val="20"/>
          <w:lang w:val="fr-FR"/>
        </w:rPr>
        <w:t>descarcarea de gestiune a administratorilor pentru anul 20</w:t>
      </w:r>
      <w:r w:rsidR="00BA4109">
        <w:rPr>
          <w:rFonts w:ascii="Trebuchet MS" w:hAnsi="Trebuchet MS"/>
          <w:sz w:val="20"/>
          <w:lang w:val="fr-FR"/>
        </w:rPr>
        <w:t>2</w:t>
      </w:r>
      <w:r w:rsidR="00297215">
        <w:rPr>
          <w:rFonts w:ascii="Trebuchet MS" w:hAnsi="Trebuchet MS"/>
          <w:sz w:val="20"/>
          <w:lang w:val="fr-FR"/>
        </w:rPr>
        <w:t>1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Pr="000D1689">
        <w:rPr>
          <w:rFonts w:ascii="Trebuchet MS" w:hAnsi="Trebuchet MS"/>
          <w:sz w:val="20"/>
          <w:lang w:val="fr-FR"/>
        </w:rPr>
        <w:t>descarcarii de gestiune a administratorilor pentru anul 20</w:t>
      </w:r>
      <w:r w:rsidR="00BA4109">
        <w:rPr>
          <w:rFonts w:ascii="Trebuchet MS" w:hAnsi="Trebuchet MS"/>
          <w:sz w:val="20"/>
          <w:lang w:val="fr-FR"/>
        </w:rPr>
        <w:t>2</w:t>
      </w:r>
      <w:r w:rsidR="00297215">
        <w:rPr>
          <w:rFonts w:ascii="Trebuchet MS" w:hAnsi="Trebuchet MS"/>
          <w:sz w:val="20"/>
          <w:lang w:val="fr-FR"/>
        </w:rPr>
        <w:t>1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04F44" w:rsidRPr="00E04F44" w:rsidRDefault="00E04F44" w:rsidP="00E04F4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275F31">
        <w:rPr>
          <w:rFonts w:ascii="Trebuchet MS" w:hAnsi="Trebuchet MS"/>
          <w:sz w:val="20"/>
          <w:lang w:val="fr-FR"/>
        </w:rPr>
        <w:t>2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</w:t>
      </w:r>
      <w:r w:rsidR="003C2DCD">
        <w:rPr>
          <w:rFonts w:ascii="Trebuchet MS" w:hAnsi="Trebuchet MS"/>
          <w:sz w:val="20"/>
        </w:rPr>
        <w:t>2</w:t>
      </w:r>
      <w:r w:rsidR="00275F31">
        <w:rPr>
          <w:rFonts w:ascii="Trebuchet MS" w:hAnsi="Trebuchet MS"/>
          <w:sz w:val="20"/>
        </w:rPr>
        <w:t>2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275F31">
        <w:rPr>
          <w:rFonts w:ascii="Trebuchet MS" w:hAnsi="Trebuchet MS"/>
          <w:sz w:val="20"/>
          <w:lang w:val="fr-FR"/>
        </w:rPr>
        <w:t>2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</w:t>
      </w:r>
      <w:r w:rsidR="003C2DCD">
        <w:rPr>
          <w:rFonts w:ascii="Trebuchet MS" w:hAnsi="Trebuchet MS"/>
          <w:sz w:val="20"/>
        </w:rPr>
        <w:t>2</w:t>
      </w:r>
      <w:r w:rsidR="00275F31">
        <w:rPr>
          <w:rFonts w:ascii="Trebuchet MS" w:hAnsi="Trebuchet MS"/>
          <w:sz w:val="20"/>
        </w:rPr>
        <w:t>2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8A05FA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Pr="00B97A22" w:rsidRDefault="00B97A22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97A22">
        <w:rPr>
          <w:rFonts w:ascii="Trebuchet MS" w:hAnsi="Trebuchet MS" w:cs="Arial"/>
          <w:sz w:val="20"/>
          <w:lang w:val="ro-RO"/>
        </w:rPr>
        <w:t xml:space="preserve">Se aproba </w:t>
      </w:r>
      <w:r w:rsidRPr="00B97A22">
        <w:rPr>
          <w:rFonts w:ascii="Trebuchet MS" w:hAnsi="Trebuchet MS"/>
          <w:sz w:val="20"/>
          <w:lang w:val="fr-FR"/>
        </w:rPr>
        <w:t>politica de remunerare în ceea ce privește conducătorii societăț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Pr="00876700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2B5D21" w:rsidRPr="00BF2BE5">
        <w:rPr>
          <w:rFonts w:ascii="Trebuchet MS" w:hAnsi="Trebuchet MS"/>
          <w:sz w:val="20"/>
          <w:lang w:val="fr-FR"/>
        </w:rPr>
        <w:t>politic</w:t>
      </w:r>
      <w:r w:rsidR="002B5D21">
        <w:rPr>
          <w:rFonts w:ascii="Trebuchet MS" w:hAnsi="Trebuchet MS"/>
          <w:sz w:val="20"/>
          <w:lang w:val="fr-FR"/>
        </w:rPr>
        <w:t>ii</w:t>
      </w:r>
      <w:r w:rsidR="002B5D21" w:rsidRPr="00BF2BE5">
        <w:rPr>
          <w:rFonts w:ascii="Trebuchet MS" w:hAnsi="Trebuchet MS"/>
          <w:sz w:val="20"/>
          <w:lang w:val="fr-FR"/>
        </w:rPr>
        <w:t xml:space="preserve"> de remunerare </w:t>
      </w:r>
      <w:r w:rsidR="00B01E2B" w:rsidRPr="00B97A22">
        <w:rPr>
          <w:rFonts w:ascii="Trebuchet MS" w:hAnsi="Trebuchet MS"/>
          <w:sz w:val="20"/>
          <w:lang w:val="fr-FR"/>
        </w:rPr>
        <w:t>în ceea ce privește conducătorii societăț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97A22" w:rsidRPr="004E4A2F" w:rsidRDefault="00B97A22" w:rsidP="00B97A2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75F31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B97A22" w:rsidRPr="00BE171E" w:rsidRDefault="00B97A22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E171E">
        <w:rPr>
          <w:rFonts w:ascii="Trebuchet MS" w:hAnsi="Trebuchet MS" w:cs="Arial"/>
          <w:sz w:val="20"/>
          <w:lang w:val="ro-RO"/>
        </w:rPr>
        <w:t xml:space="preserve">Se aproba </w:t>
      </w:r>
      <w:r w:rsidR="00BE171E" w:rsidRPr="00BE171E">
        <w:rPr>
          <w:rFonts w:ascii="Trebuchet MS" w:hAnsi="Trebuchet MS"/>
          <w:sz w:val="20"/>
          <w:lang w:val="fr-FR"/>
        </w:rPr>
        <w:t>raportul de remunerare a conducătorilor societății pentru exercițiul financiar 202</w:t>
      </w:r>
      <w:r w:rsidR="00275F31">
        <w:rPr>
          <w:rFonts w:ascii="Trebuchet MS" w:hAnsi="Trebuchet MS"/>
          <w:sz w:val="20"/>
          <w:lang w:val="fr-FR"/>
        </w:rPr>
        <w:t>1</w:t>
      </w:r>
      <w:r w:rsidRPr="00BE171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Pr="004E4A2F" w:rsidRDefault="00B97A22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97A22" w:rsidRPr="00876700" w:rsidRDefault="00B97A22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C004B7" w:rsidRPr="00BE171E">
        <w:rPr>
          <w:rFonts w:ascii="Trebuchet MS" w:hAnsi="Trebuchet MS"/>
          <w:sz w:val="20"/>
          <w:lang w:val="fr-FR"/>
        </w:rPr>
        <w:t>raportul</w:t>
      </w:r>
      <w:r w:rsidR="00C004B7">
        <w:rPr>
          <w:rFonts w:ascii="Trebuchet MS" w:hAnsi="Trebuchet MS"/>
          <w:sz w:val="20"/>
          <w:lang w:val="fr-FR"/>
        </w:rPr>
        <w:t>ui</w:t>
      </w:r>
      <w:r w:rsidR="00C004B7" w:rsidRPr="00BE171E">
        <w:rPr>
          <w:rFonts w:ascii="Trebuchet MS" w:hAnsi="Trebuchet MS"/>
          <w:sz w:val="20"/>
          <w:lang w:val="fr-FR"/>
        </w:rPr>
        <w:t xml:space="preserve"> de remunerare a conducătorilor societății pentru exercițiul financiar 202</w:t>
      </w:r>
      <w:r w:rsidR="00275F31">
        <w:rPr>
          <w:rFonts w:ascii="Trebuchet MS" w:hAnsi="Trebuchet MS"/>
          <w:sz w:val="20"/>
          <w:lang w:val="fr-FR"/>
        </w:rPr>
        <w:t>1</w:t>
      </w:r>
      <w:r w:rsidRPr="00876700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C06A0D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C06A0D" w:rsidTr="00CC02EE"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Default="00B97A22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4A1352" w:rsidRPr="00C06A0D" w:rsidRDefault="004A1352" w:rsidP="004A135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5678F9"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88567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</w:t>
      </w:r>
      <w:r w:rsidR="00F3448D">
        <w:rPr>
          <w:rFonts w:ascii="Trebuchet MS" w:hAnsi="Trebuchet MS"/>
          <w:sz w:val="20"/>
          <w:lang w:val="ro-RO"/>
        </w:rPr>
        <w:t>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885670" w:rsidRPr="00876700">
        <w:rPr>
          <w:rFonts w:ascii="Trebuchet MS" w:hAnsi="Trebuchet MS"/>
          <w:sz w:val="20"/>
          <w:lang w:val="ro-RO"/>
        </w:rPr>
        <w:t xml:space="preserve">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p w:rsidR="00E74480" w:rsidRPr="00876700" w:rsidRDefault="00E74480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</w:t>
      </w:r>
      <w:r w:rsidR="00F3448D">
        <w:rPr>
          <w:rFonts w:ascii="Trebuchet MS" w:hAnsi="Trebuchet MS"/>
          <w:sz w:val="20"/>
          <w:lang w:val="ro-RO"/>
        </w:rPr>
        <w:t>r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7A3BFC" w:rsidRPr="00876700">
        <w:rPr>
          <w:rFonts w:ascii="Trebuchet MS" w:hAnsi="Trebuchet MS"/>
          <w:sz w:val="20"/>
          <w:lang w:val="ro-RO"/>
        </w:rPr>
        <w:t xml:space="preserve"> </w:t>
      </w:r>
      <w:r w:rsidR="00D854AD" w:rsidRPr="00876700">
        <w:rPr>
          <w:rFonts w:ascii="Trebuchet MS" w:hAnsi="Trebuchet MS"/>
          <w:sz w:val="20"/>
          <w:lang w:val="ro-RO"/>
        </w:rPr>
        <w:t>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715972" w:rsidRDefault="00715972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12032F" w:rsidRDefault="0012032F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5678F9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5678F9">
        <w:rPr>
          <w:rFonts w:ascii="Trebuchet MS" w:hAnsi="Trebuchet MS"/>
          <w:b/>
          <w:color w:val="000000" w:themeColor="text1"/>
          <w:sz w:val="20"/>
          <w:lang w:val="ro-RO"/>
        </w:rPr>
        <w:t>04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5678F9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E53148" w:rsidRPr="00876700" w:rsidRDefault="00E53148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datei de </w:t>
      </w:r>
      <w:r w:rsidR="005678F9">
        <w:rPr>
          <w:rFonts w:ascii="Trebuchet MS" w:hAnsi="Trebuchet MS"/>
          <w:b/>
          <w:color w:val="000000" w:themeColor="text1"/>
          <w:sz w:val="20"/>
          <w:lang w:val="ro-RO"/>
        </w:rPr>
        <w:t>04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5678F9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52AEC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A52AEC">
        <w:rPr>
          <w:rFonts w:ascii="Trebuchet MS" w:hAnsi="Trebuchet MS"/>
          <w:b/>
          <w:color w:val="000000" w:themeColor="text1"/>
          <w:sz w:val="20"/>
          <w:lang w:val="ro-RO"/>
        </w:rPr>
        <w:t>03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A52AEC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lastRenderedPageBreak/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="00A52AEC">
        <w:rPr>
          <w:rFonts w:ascii="Trebuchet MS" w:hAnsi="Trebuchet MS"/>
          <w:b/>
          <w:color w:val="000000" w:themeColor="text1"/>
          <w:sz w:val="20"/>
          <w:lang w:val="ro-RO"/>
        </w:rPr>
        <w:t xml:space="preserve">03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A52AEC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bookmarkStart w:id="0" w:name="_GoBack"/>
      <w:bookmarkEnd w:id="0"/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6F" w:rsidRDefault="002E796F">
      <w:r>
        <w:separator/>
      </w:r>
    </w:p>
  </w:endnote>
  <w:endnote w:type="continuationSeparator" w:id="0">
    <w:p w:rsidR="002E796F" w:rsidRDefault="002E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AEC">
      <w:rPr>
        <w:rStyle w:val="PageNumber"/>
        <w:noProof/>
      </w:rPr>
      <w:t>5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6F" w:rsidRDefault="002E796F">
      <w:r>
        <w:separator/>
      </w:r>
    </w:p>
  </w:footnote>
  <w:footnote w:type="continuationSeparator" w:id="0">
    <w:p w:rsidR="002E796F" w:rsidRDefault="002E796F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9"/>
    <w:rsid w:val="00003FD8"/>
    <w:rsid w:val="00010BF1"/>
    <w:rsid w:val="000120E7"/>
    <w:rsid w:val="00014F06"/>
    <w:rsid w:val="00017435"/>
    <w:rsid w:val="00031F38"/>
    <w:rsid w:val="0003543D"/>
    <w:rsid w:val="000440D9"/>
    <w:rsid w:val="00045A7D"/>
    <w:rsid w:val="00053467"/>
    <w:rsid w:val="00095E9B"/>
    <w:rsid w:val="000C70B5"/>
    <w:rsid w:val="000C74C1"/>
    <w:rsid w:val="000D1689"/>
    <w:rsid w:val="000D6695"/>
    <w:rsid w:val="000E78CF"/>
    <w:rsid w:val="000E794D"/>
    <w:rsid w:val="000F2F49"/>
    <w:rsid w:val="00116BBA"/>
    <w:rsid w:val="0012032F"/>
    <w:rsid w:val="00145289"/>
    <w:rsid w:val="001535D4"/>
    <w:rsid w:val="00166C8E"/>
    <w:rsid w:val="001673F8"/>
    <w:rsid w:val="00184C3B"/>
    <w:rsid w:val="0018528B"/>
    <w:rsid w:val="00190ACA"/>
    <w:rsid w:val="00195082"/>
    <w:rsid w:val="002042BA"/>
    <w:rsid w:val="002053A4"/>
    <w:rsid w:val="00214771"/>
    <w:rsid w:val="00224F1A"/>
    <w:rsid w:val="00230604"/>
    <w:rsid w:val="002432FB"/>
    <w:rsid w:val="00252049"/>
    <w:rsid w:val="0025366C"/>
    <w:rsid w:val="0025734C"/>
    <w:rsid w:val="00264479"/>
    <w:rsid w:val="00275F31"/>
    <w:rsid w:val="00296E1F"/>
    <w:rsid w:val="00297215"/>
    <w:rsid w:val="002B5D21"/>
    <w:rsid w:val="002C5E18"/>
    <w:rsid w:val="002D1326"/>
    <w:rsid w:val="002D3678"/>
    <w:rsid w:val="002D3865"/>
    <w:rsid w:val="002D7E98"/>
    <w:rsid w:val="002E1474"/>
    <w:rsid w:val="002E67CF"/>
    <w:rsid w:val="002E796F"/>
    <w:rsid w:val="002F2147"/>
    <w:rsid w:val="00306436"/>
    <w:rsid w:val="003400D5"/>
    <w:rsid w:val="003442EC"/>
    <w:rsid w:val="00345E11"/>
    <w:rsid w:val="00347721"/>
    <w:rsid w:val="00350522"/>
    <w:rsid w:val="00354520"/>
    <w:rsid w:val="00357E5E"/>
    <w:rsid w:val="00376D7B"/>
    <w:rsid w:val="00380635"/>
    <w:rsid w:val="00380666"/>
    <w:rsid w:val="003906D4"/>
    <w:rsid w:val="003C2DCD"/>
    <w:rsid w:val="003D5858"/>
    <w:rsid w:val="003D7B70"/>
    <w:rsid w:val="003F1C25"/>
    <w:rsid w:val="00410B1D"/>
    <w:rsid w:val="00416AED"/>
    <w:rsid w:val="004261AE"/>
    <w:rsid w:val="00427AF0"/>
    <w:rsid w:val="00433A49"/>
    <w:rsid w:val="00434ACA"/>
    <w:rsid w:val="00436C71"/>
    <w:rsid w:val="00444CC4"/>
    <w:rsid w:val="00450BF7"/>
    <w:rsid w:val="00461C71"/>
    <w:rsid w:val="00477803"/>
    <w:rsid w:val="00477C83"/>
    <w:rsid w:val="00482840"/>
    <w:rsid w:val="00494BC3"/>
    <w:rsid w:val="00496AD3"/>
    <w:rsid w:val="004A134B"/>
    <w:rsid w:val="004A1352"/>
    <w:rsid w:val="004A4892"/>
    <w:rsid w:val="004B6528"/>
    <w:rsid w:val="004C3B16"/>
    <w:rsid w:val="004C4965"/>
    <w:rsid w:val="004D7614"/>
    <w:rsid w:val="004E0BB2"/>
    <w:rsid w:val="004E4A2F"/>
    <w:rsid w:val="004F0902"/>
    <w:rsid w:val="00506218"/>
    <w:rsid w:val="005127F7"/>
    <w:rsid w:val="00527980"/>
    <w:rsid w:val="00537445"/>
    <w:rsid w:val="00542DCB"/>
    <w:rsid w:val="00551A3F"/>
    <w:rsid w:val="00552874"/>
    <w:rsid w:val="005678F9"/>
    <w:rsid w:val="0057735B"/>
    <w:rsid w:val="00581EA4"/>
    <w:rsid w:val="00583E65"/>
    <w:rsid w:val="005B0045"/>
    <w:rsid w:val="005B46F3"/>
    <w:rsid w:val="005D4DE3"/>
    <w:rsid w:val="0060276A"/>
    <w:rsid w:val="00607C4E"/>
    <w:rsid w:val="0061141B"/>
    <w:rsid w:val="00621F6F"/>
    <w:rsid w:val="0062584E"/>
    <w:rsid w:val="00634412"/>
    <w:rsid w:val="00642B19"/>
    <w:rsid w:val="0065662E"/>
    <w:rsid w:val="00665C80"/>
    <w:rsid w:val="00674596"/>
    <w:rsid w:val="006A09AF"/>
    <w:rsid w:val="006B186F"/>
    <w:rsid w:val="006C13CA"/>
    <w:rsid w:val="006D3D16"/>
    <w:rsid w:val="006F534C"/>
    <w:rsid w:val="006F5E1B"/>
    <w:rsid w:val="00700A85"/>
    <w:rsid w:val="007055E3"/>
    <w:rsid w:val="00715972"/>
    <w:rsid w:val="00715980"/>
    <w:rsid w:val="00727CA7"/>
    <w:rsid w:val="00790583"/>
    <w:rsid w:val="00793FEE"/>
    <w:rsid w:val="007A3BFC"/>
    <w:rsid w:val="007C14E6"/>
    <w:rsid w:val="007F537D"/>
    <w:rsid w:val="00800F94"/>
    <w:rsid w:val="00803514"/>
    <w:rsid w:val="00813204"/>
    <w:rsid w:val="0081599D"/>
    <w:rsid w:val="0082388A"/>
    <w:rsid w:val="00826A70"/>
    <w:rsid w:val="008746AA"/>
    <w:rsid w:val="00876700"/>
    <w:rsid w:val="00885670"/>
    <w:rsid w:val="008A05FA"/>
    <w:rsid w:val="008B0511"/>
    <w:rsid w:val="008C3396"/>
    <w:rsid w:val="008C5D5E"/>
    <w:rsid w:val="008D47C5"/>
    <w:rsid w:val="00920BCF"/>
    <w:rsid w:val="00925CC1"/>
    <w:rsid w:val="00926C2B"/>
    <w:rsid w:val="009322FC"/>
    <w:rsid w:val="0094194B"/>
    <w:rsid w:val="0094319C"/>
    <w:rsid w:val="00946FDF"/>
    <w:rsid w:val="00955EB4"/>
    <w:rsid w:val="00960630"/>
    <w:rsid w:val="00964F66"/>
    <w:rsid w:val="00974EAC"/>
    <w:rsid w:val="009754B6"/>
    <w:rsid w:val="009907FC"/>
    <w:rsid w:val="00993FE4"/>
    <w:rsid w:val="00997BFE"/>
    <w:rsid w:val="009A690D"/>
    <w:rsid w:val="009C3E0B"/>
    <w:rsid w:val="009D6DC3"/>
    <w:rsid w:val="009F1BB7"/>
    <w:rsid w:val="00A06898"/>
    <w:rsid w:val="00A07D17"/>
    <w:rsid w:val="00A12B78"/>
    <w:rsid w:val="00A300F3"/>
    <w:rsid w:val="00A36DF4"/>
    <w:rsid w:val="00A4238F"/>
    <w:rsid w:val="00A439C9"/>
    <w:rsid w:val="00A43BC4"/>
    <w:rsid w:val="00A52AEC"/>
    <w:rsid w:val="00AC5163"/>
    <w:rsid w:val="00AE204F"/>
    <w:rsid w:val="00B01E2B"/>
    <w:rsid w:val="00B02658"/>
    <w:rsid w:val="00B121EC"/>
    <w:rsid w:val="00B3236D"/>
    <w:rsid w:val="00B34C75"/>
    <w:rsid w:val="00B357AA"/>
    <w:rsid w:val="00B64736"/>
    <w:rsid w:val="00B653E3"/>
    <w:rsid w:val="00B97A22"/>
    <w:rsid w:val="00BA15B7"/>
    <w:rsid w:val="00BA4109"/>
    <w:rsid w:val="00BA7C0A"/>
    <w:rsid w:val="00BB31F8"/>
    <w:rsid w:val="00BC6349"/>
    <w:rsid w:val="00BE171E"/>
    <w:rsid w:val="00BE5EFA"/>
    <w:rsid w:val="00BE7611"/>
    <w:rsid w:val="00BF16C9"/>
    <w:rsid w:val="00BF2BE5"/>
    <w:rsid w:val="00C004B7"/>
    <w:rsid w:val="00C063C1"/>
    <w:rsid w:val="00C068F7"/>
    <w:rsid w:val="00C06A0D"/>
    <w:rsid w:val="00C25866"/>
    <w:rsid w:val="00C262AE"/>
    <w:rsid w:val="00C42495"/>
    <w:rsid w:val="00C42EC0"/>
    <w:rsid w:val="00C471F3"/>
    <w:rsid w:val="00C60DE7"/>
    <w:rsid w:val="00C8588B"/>
    <w:rsid w:val="00C85AB7"/>
    <w:rsid w:val="00CB2056"/>
    <w:rsid w:val="00CC551D"/>
    <w:rsid w:val="00D05F1E"/>
    <w:rsid w:val="00D64815"/>
    <w:rsid w:val="00D674ED"/>
    <w:rsid w:val="00D74BFA"/>
    <w:rsid w:val="00D84626"/>
    <w:rsid w:val="00D854AD"/>
    <w:rsid w:val="00D9371A"/>
    <w:rsid w:val="00DA0349"/>
    <w:rsid w:val="00DB2BF1"/>
    <w:rsid w:val="00DB622E"/>
    <w:rsid w:val="00DC2E1F"/>
    <w:rsid w:val="00DD6276"/>
    <w:rsid w:val="00E04F44"/>
    <w:rsid w:val="00E53148"/>
    <w:rsid w:val="00E602F6"/>
    <w:rsid w:val="00E607E7"/>
    <w:rsid w:val="00E71E4D"/>
    <w:rsid w:val="00E72436"/>
    <w:rsid w:val="00E74480"/>
    <w:rsid w:val="00E81F1B"/>
    <w:rsid w:val="00E872FA"/>
    <w:rsid w:val="00E92C85"/>
    <w:rsid w:val="00EA302B"/>
    <w:rsid w:val="00EB5CC7"/>
    <w:rsid w:val="00EB617F"/>
    <w:rsid w:val="00EC487E"/>
    <w:rsid w:val="00EC5918"/>
    <w:rsid w:val="00EC6C1A"/>
    <w:rsid w:val="00F009C2"/>
    <w:rsid w:val="00F01EE7"/>
    <w:rsid w:val="00F26051"/>
    <w:rsid w:val="00F3448D"/>
    <w:rsid w:val="00F5126A"/>
    <w:rsid w:val="00F73639"/>
    <w:rsid w:val="00F95EBB"/>
    <w:rsid w:val="00F97DEA"/>
    <w:rsid w:val="00F97FC3"/>
    <w:rsid w:val="00FD4319"/>
    <w:rsid w:val="00FE07E3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E3A6-D674-4D3A-A831-744D4612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creator>mirela.gatin</dc:creator>
  <cp:lastModifiedBy>NOCO</cp:lastModifiedBy>
  <cp:revision>69</cp:revision>
  <cp:lastPrinted>2021-03-11T12:47:00Z</cp:lastPrinted>
  <dcterms:created xsi:type="dcterms:W3CDTF">2018-04-13T08:28:00Z</dcterms:created>
  <dcterms:modified xsi:type="dcterms:W3CDTF">2022-02-25T13:24:00Z</dcterms:modified>
</cp:coreProperties>
</file>